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5766D4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327B7B">
        <w:rPr>
          <w:rFonts w:ascii="Times New Roman" w:hAnsi="Times New Roman" w:cs="Times New Roman"/>
          <w:sz w:val="24"/>
          <w:szCs w:val="24"/>
        </w:rPr>
        <w:t>13</w:t>
      </w:r>
      <w:r w:rsidR="008C1694">
        <w:rPr>
          <w:rFonts w:ascii="Times New Roman" w:hAnsi="Times New Roman" w:cs="Times New Roman"/>
          <w:sz w:val="24"/>
          <w:szCs w:val="24"/>
        </w:rPr>
        <w:t>.</w:t>
      </w:r>
      <w:r w:rsidR="00E4227D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B4F80A6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FC112FF" w:rsidR="00064614" w:rsidRDefault="008C1694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шенная (вязкая) 200 гр.-14 руб. (244,17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E735A6D" w14:textId="556F2B5C" w:rsidR="005E73BE" w:rsidRDefault="00327B7B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сыром 60 гр.-20 руб.(121,57</w:t>
      </w:r>
      <w:r w:rsidR="008C1694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354712C4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27B7B">
        <w:rPr>
          <w:rFonts w:ascii="Times New Roman" w:hAnsi="Times New Roman" w:cs="Times New Roman"/>
          <w:sz w:val="24"/>
          <w:szCs w:val="24"/>
        </w:rPr>
        <w:t>(508,36</w:t>
      </w:r>
      <w:r w:rsidR="005E73BE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233B1F" w14:textId="053A4214" w:rsidR="00A86FFE" w:rsidRPr="00A86FFE" w:rsidRDefault="00A86FFE" w:rsidP="005E73B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05B835" w14:textId="29A8BD54" w:rsidR="005E73BE" w:rsidRDefault="005E73B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</w:p>
    <w:p w14:paraId="4973FA56" w14:textId="14BA6597" w:rsidR="005E73BE" w:rsidRDefault="005E73B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 руб.</w:t>
      </w:r>
    </w:p>
    <w:p w14:paraId="3F9FCFFB" w14:textId="23184063" w:rsidR="00A86FFE" w:rsidRPr="00A86FFE" w:rsidRDefault="00E4227D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44 руб. 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32DCFB9C" w14:textId="433E228D" w:rsidR="007B613F" w:rsidRPr="007B613F" w:rsidRDefault="00A86FF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6889E96F" w:rsidR="007122EA" w:rsidRPr="00BA5669" w:rsidRDefault="007B613F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CE7C86B" w:rsidR="00823BB9" w:rsidRDefault="00823BB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7559699C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E73BE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A6CF0FD" w14:textId="1014DB87" w:rsidR="004F04AC" w:rsidRDefault="00327B7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30</w:t>
      </w:r>
      <w:bookmarkStart w:id="1" w:name="_GoBack"/>
      <w:bookmarkEnd w:id="1"/>
      <w:r w:rsidR="00E4227D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3E178909" w:rsidR="006351E3" w:rsidRDefault="00327B7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4</w:t>
      </w:r>
      <w:r w:rsidR="004F04AC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27B7B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5E73BE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1694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4227D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C1BCC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69F7-A276-443C-A037-1C51F33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10-12T02:25:00Z</dcterms:modified>
</cp:coreProperties>
</file>